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0E7DB" w:themeColor="accent6" w:themeTint="66"/>
  <w:body>
    <w:p w14:paraId="25980E4B" w14:textId="75E88238" w:rsidR="00760049" w:rsidRDefault="007C0865">
      <w:r w:rsidRPr="0076004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339A" wp14:editId="1630956E">
                <wp:simplePos x="0" y="0"/>
                <wp:positionH relativeFrom="margin">
                  <wp:posOffset>3346450</wp:posOffset>
                </wp:positionH>
                <wp:positionV relativeFrom="paragraph">
                  <wp:posOffset>220980</wp:posOffset>
                </wp:positionV>
                <wp:extent cx="2385060" cy="77724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C1E4CF-8B40-427D-AC24-7D34AF944F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CC2D8" w14:textId="43C0418E" w:rsidR="00760049" w:rsidRPr="007C0865" w:rsidRDefault="00760049" w:rsidP="00A013E8">
                            <w:pPr>
                              <w:jc w:val="right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+91-8328398425,</w:t>
                            </w: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br/>
                              <w:t>a</w:t>
                            </w:r>
                            <w:r w:rsidR="007C0865"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nnamreddisatyasairam</w:t>
                            </w: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@gmail.com</w:t>
                            </w:r>
                            <w:r w:rsidR="005254FD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339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63.5pt;margin-top:17.4pt;width:187.8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" filled="f" stroked="f">
                <v:textbox>
                  <w:txbxContent>
                    <w:p w14:paraId="55ACC2D8" w14:textId="43C0418E" w:rsidR="00760049" w:rsidRPr="007C0865" w:rsidRDefault="00760049" w:rsidP="00A013E8">
                      <w:pPr>
                        <w:jc w:val="right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+91-8328398425,</w:t>
                      </w: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br/>
                        <w:t>a</w:t>
                      </w:r>
                      <w:r w:rsidR="007C0865"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nnamreddisatyasairam</w:t>
                      </w: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@gmail.com</w:t>
                      </w:r>
                      <w:r w:rsidR="005254FD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 w:rsidRPr="00D24C1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DD588" wp14:editId="4D39A3ED">
                <wp:simplePos x="0" y="0"/>
                <wp:positionH relativeFrom="column">
                  <wp:posOffset>0</wp:posOffset>
                </wp:positionH>
                <wp:positionV relativeFrom="paragraph">
                  <wp:posOffset>7094220</wp:posOffset>
                </wp:positionV>
                <wp:extent cx="5952067" cy="753745"/>
                <wp:effectExtent l="0" t="0" r="0" b="0"/>
                <wp:wrapNone/>
                <wp:docPr id="15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6152D" w14:textId="1FDCA820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  <w:p w14:paraId="6F2A860D" w14:textId="7B067762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Java</w:t>
                            </w:r>
                          </w:p>
                          <w:p w14:paraId="421ED7A0" w14:textId="6864A72F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Oracle 18c</w:t>
                            </w:r>
                          </w:p>
                          <w:p w14:paraId="786EA68A" w14:textId="3299E4BF" w:rsidR="00443A09" w:rsidRDefault="00443A09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PL/SQL</w:t>
                            </w:r>
                          </w:p>
                          <w:p w14:paraId="589415CD" w14:textId="4196AB28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Informatica 10.1</w:t>
                            </w:r>
                          </w:p>
                          <w:p w14:paraId="4C30E7A3" w14:textId="38D0EA83" w:rsidR="001F03AB" w:rsidRDefault="00443A09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HTML</w:t>
                            </w:r>
                          </w:p>
                          <w:p w14:paraId="1CDC81DE" w14:textId="00D92A44" w:rsidR="001F03AB" w:rsidRPr="00443A09" w:rsidRDefault="00443A09" w:rsidP="00443A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Linu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DD588" id="TextBox 15" o:spid="_x0000_s1027" type="#_x0000_t202" style="position:absolute;margin-left:0;margin-top:558.6pt;width:468.65pt;height:59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" filled="f" stroked="f">
                <v:textbox style="mso-fit-shape-to-text:t">
                  <w:txbxContent>
                    <w:p w14:paraId="46D6152D" w14:textId="1FDCA820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C</w:t>
                      </w:r>
                    </w:p>
                    <w:p w14:paraId="6F2A860D" w14:textId="7B067762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Java</w:t>
                      </w:r>
                    </w:p>
                    <w:p w14:paraId="421ED7A0" w14:textId="6864A72F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Oracle 18c</w:t>
                      </w:r>
                    </w:p>
                    <w:p w14:paraId="786EA68A" w14:textId="3299E4BF" w:rsidR="00443A09" w:rsidRDefault="00443A09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PL/SQL</w:t>
                      </w:r>
                    </w:p>
                    <w:p w14:paraId="589415CD" w14:textId="4196AB28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Informatica 10.1</w:t>
                      </w:r>
                    </w:p>
                    <w:p w14:paraId="4C30E7A3" w14:textId="38D0EA83" w:rsidR="001F03AB" w:rsidRDefault="00443A09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HTML</w:t>
                      </w:r>
                    </w:p>
                    <w:p w14:paraId="1CDC81DE" w14:textId="00D92A44" w:rsidR="001F03AB" w:rsidRPr="00443A09" w:rsidRDefault="00443A09" w:rsidP="00443A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1F03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91D43" wp14:editId="553422F9">
                <wp:simplePos x="0" y="0"/>
                <wp:positionH relativeFrom="margin">
                  <wp:posOffset>22860</wp:posOffset>
                </wp:positionH>
                <wp:positionV relativeFrom="paragraph">
                  <wp:posOffset>6682740</wp:posOffset>
                </wp:positionV>
                <wp:extent cx="1630680" cy="38100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66FBA5" w14:textId="6694A0DA" w:rsidR="001F03AB" w:rsidRPr="00D24C10" w:rsidRDefault="001F03AB" w:rsidP="001F03A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1D43" id="Text Box 13" o:spid="_x0000_s1028" style="position:absolute;margin-left:1.8pt;margin-top:526.2pt;width:128.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068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" adj="-11796480,,5400" path="m63501,l1630680,r,l1630680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630680,0;1630680,0;1630680,317499;1567179,381000;0,381000;0,381000;0,63501;63501,0" o:connectangles="0,0,0,0,0,0,0,0,0" textboxrect="0,0,1630680,381000"/>
                <v:textbox>
                  <w:txbxContent>
                    <w:p w14:paraId="7E66FBA5" w14:textId="6694A0DA" w:rsidR="001F03AB" w:rsidRPr="00D24C10" w:rsidRDefault="001F03AB" w:rsidP="001F03AB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 w:rsidRPr="0076004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E2230" wp14:editId="533CA6DB">
                <wp:simplePos x="0" y="0"/>
                <wp:positionH relativeFrom="margin">
                  <wp:posOffset>0</wp:posOffset>
                </wp:positionH>
                <wp:positionV relativeFrom="paragraph">
                  <wp:posOffset>6629400</wp:posOffset>
                </wp:positionV>
                <wp:extent cx="5756910" cy="33655"/>
                <wp:effectExtent l="0" t="0" r="34290" b="23495"/>
                <wp:wrapNone/>
                <wp:docPr id="12" name="Straight Connector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3675D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2pt" to="453.3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" strokecolor="black [3213]">
                <o:lock v:ext="edit" shapetype="f"/>
                <w10:wrap anchorx="margin"/>
              </v:line>
            </w:pict>
          </mc:Fallback>
        </mc:AlternateContent>
      </w:r>
      <w:r w:rsidR="006C0685" w:rsidRPr="00D24C1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276B8" wp14:editId="088B97C9">
                <wp:simplePos x="0" y="0"/>
                <wp:positionH relativeFrom="column">
                  <wp:posOffset>635</wp:posOffset>
                </wp:positionH>
                <wp:positionV relativeFrom="paragraph">
                  <wp:posOffset>5223933</wp:posOffset>
                </wp:positionV>
                <wp:extent cx="5952067" cy="753745"/>
                <wp:effectExtent l="0" t="0" r="0" b="0"/>
                <wp:wrapNone/>
                <wp:docPr id="11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4A800" w14:textId="151E3B8B" w:rsidR="006C0685" w:rsidRDefault="006C0685" w:rsidP="009B17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sting MPPT Technique for PV Module</w:t>
                            </w:r>
                            <w:r w:rsidR="009B1708"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using P &amp; O Algorithm</w:t>
                            </w: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C039F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8)</w:t>
                            </w:r>
                          </w:p>
                          <w:p w14:paraId="5EFE4A88" w14:textId="43C009BB" w:rsidR="009B1708" w:rsidRPr="005C039F" w:rsidRDefault="005C039F" w:rsidP="009B1708">
                            <w:pPr>
                              <w:pStyle w:val="ListParagraph"/>
                              <w:ind w:left="360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5C039F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Implemented P &amp; O algorithm on PV panel to obtain maximum power efficiencies throughout the day.</w:t>
                            </w:r>
                          </w:p>
                          <w:p w14:paraId="30B6326B" w14:textId="4090E246" w:rsidR="005C039F" w:rsidRDefault="005C039F" w:rsidP="005C03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ctronic Attendance System</w:t>
                            </w: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5)</w:t>
                            </w:r>
                          </w:p>
                          <w:p w14:paraId="6CB48988" w14:textId="72AEF980" w:rsidR="005C039F" w:rsidRPr="001F03AB" w:rsidRDefault="001F03AB" w:rsidP="001F03AB">
                            <w:pPr>
                              <w:pStyle w:val="ListParagraph"/>
                              <w:ind w:left="360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1F03A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Developed a device based on fingerprint sensors which can be used for tracking attendan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276B8" id="_x0000_s1029" type="#_x0000_t202" style="position:absolute;margin-left:.05pt;margin-top:411.35pt;width:468.65pt;height:59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" filled="f" stroked="f">
                <v:textbox style="mso-fit-shape-to-text:t">
                  <w:txbxContent>
                    <w:p w14:paraId="4D64A800" w14:textId="151E3B8B" w:rsidR="006C0685" w:rsidRDefault="006C0685" w:rsidP="009B17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esting MPPT Technique for PV Module</w:t>
                      </w:r>
                      <w:r w:rsidR="009B1708"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using P &amp; O Algorithm</w:t>
                      </w: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C039F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8)</w:t>
                      </w:r>
                    </w:p>
                    <w:p w14:paraId="5EFE4A88" w14:textId="43C009BB" w:rsidR="009B1708" w:rsidRPr="005C039F" w:rsidRDefault="005C039F" w:rsidP="009B1708">
                      <w:pPr>
                        <w:pStyle w:val="ListParagraph"/>
                        <w:ind w:left="360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5C039F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Implemented P &amp; O algorithm on PV panel to obtain maximum power efficiencies throughout the day.</w:t>
                      </w:r>
                    </w:p>
                    <w:p w14:paraId="30B6326B" w14:textId="4090E246" w:rsidR="005C039F" w:rsidRDefault="005C039F" w:rsidP="005C03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lectronic Attendance System</w:t>
                      </w: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5)</w:t>
                      </w:r>
                    </w:p>
                    <w:p w14:paraId="6CB48988" w14:textId="72AEF980" w:rsidR="005C039F" w:rsidRPr="001F03AB" w:rsidRDefault="001F03AB" w:rsidP="001F03AB">
                      <w:pPr>
                        <w:pStyle w:val="ListParagraph"/>
                        <w:ind w:left="360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1F03A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Developed a device based on fingerprint sensors which can be used for tracking attendance.</w:t>
                      </w:r>
                    </w:p>
                  </w:txbxContent>
                </v:textbox>
              </v:shape>
            </w:pict>
          </mc:Fallback>
        </mc:AlternateContent>
      </w:r>
      <w:r w:rsidR="006C06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8FEB2" wp14:editId="734D87F4">
                <wp:simplePos x="0" y="0"/>
                <wp:positionH relativeFrom="margin">
                  <wp:posOffset>16298</wp:posOffset>
                </wp:positionH>
                <wp:positionV relativeFrom="paragraph">
                  <wp:posOffset>4826000</wp:posOffset>
                </wp:positionV>
                <wp:extent cx="2108200" cy="3810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E4DF8B" w14:textId="1E0063DF" w:rsidR="006C0685" w:rsidRPr="00D24C10" w:rsidRDefault="006C0685" w:rsidP="006C06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FEB2" id="Text Box 9" o:spid="_x0000_s1030" style="position:absolute;margin-left:1.3pt;margin-top:380pt;width:16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08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" adj="-11796480,,5400" path="m63501,l2108200,r,l2108200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2108200,0;2108200,0;2108200,317499;2044699,381000;0,381000;0,381000;0,63501;63501,0" o:connectangles="0,0,0,0,0,0,0,0,0" textboxrect="0,0,2108200,381000"/>
                <v:textbox>
                  <w:txbxContent>
                    <w:p w14:paraId="1FE4DF8B" w14:textId="1E0063DF" w:rsidR="006C0685" w:rsidRPr="00D24C10" w:rsidRDefault="006C0685" w:rsidP="006C0685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Academic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85" w:rsidRPr="0076004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6D342" wp14:editId="08F55AA2">
                <wp:simplePos x="0" y="0"/>
                <wp:positionH relativeFrom="margin">
                  <wp:posOffset>29210</wp:posOffset>
                </wp:positionH>
                <wp:positionV relativeFrom="paragraph">
                  <wp:posOffset>4754668</wp:posOffset>
                </wp:positionV>
                <wp:extent cx="5757333" cy="33867"/>
                <wp:effectExtent l="0" t="0" r="34290" b="23495"/>
                <wp:wrapNone/>
                <wp:docPr id="6" name="Straight Connector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2B640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pt,374.4pt" to="455.6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" strokecolor="black [3213]">
                <o:lock v:ext="edit" shapetype="f"/>
                <w10:wrap anchorx="margin"/>
              </v:line>
            </w:pict>
          </mc:Fallback>
        </mc:AlternateContent>
      </w:r>
      <w:r w:rsidR="00515CA0" w:rsidRPr="00D24C1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AADF4" wp14:editId="467B7AA8">
                <wp:simplePos x="0" y="0"/>
                <wp:positionH relativeFrom="column">
                  <wp:posOffset>847</wp:posOffset>
                </wp:positionH>
                <wp:positionV relativeFrom="paragraph">
                  <wp:posOffset>3085465</wp:posOffset>
                </wp:positionV>
                <wp:extent cx="5952067" cy="753745"/>
                <wp:effectExtent l="0" t="0" r="0" b="0"/>
                <wp:wrapNone/>
                <wp:docPr id="4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07B395" w14:textId="78637FCD" w:rsidR="00515CA0" w:rsidRPr="00515CA0" w:rsidRDefault="00515CA0" w:rsidP="00515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chelors of Technology, EEE</w:t>
                            </w:r>
                            <w:r w:rsid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5-2018)</w:t>
                            </w:r>
                            <w:r w:rsidR="00684E0C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76.2%</w:t>
                            </w:r>
                          </w:p>
                          <w:p w14:paraId="50790C41" w14:textId="5E48CEE9" w:rsidR="007C608B" w:rsidRDefault="007C608B" w:rsidP="007C608B">
                            <w:pPr>
                              <w:ind w:left="360"/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7C608B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Anil Neerukonda Institute of Technology and Sciences,</w:t>
                            </w:r>
                            <w:r w:rsidR="00684E0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 xml:space="preserve"> </w:t>
                            </w:r>
                            <w:r w:rsidRPr="007C608B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Vizag, Andhra Pradesh.</w:t>
                            </w:r>
                          </w:p>
                          <w:p w14:paraId="3B206D49" w14:textId="1C2ACC8B" w:rsidR="007C608B" w:rsidRPr="007C608B" w:rsidRDefault="007C608B" w:rsidP="007C60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ploma, EEE (2012-2015)</w:t>
                            </w:r>
                            <w:r w:rsidR="00684E0C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91.3%</w:t>
                            </w:r>
                          </w:p>
                          <w:p w14:paraId="2C5251C8" w14:textId="274EF7EF" w:rsidR="007C608B" w:rsidRPr="007C608B" w:rsidRDefault="007C608B" w:rsidP="007C608B">
                            <w:pPr>
                              <w:ind w:left="360"/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7C608B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Sri Mullapudi Venkataramaya Memorial Polytechnic College, Tanuku, A.P.</w:t>
                            </w:r>
                          </w:p>
                          <w:p w14:paraId="2D96B739" w14:textId="30F5A7B8" w:rsidR="006C0685" w:rsidRPr="006C0685" w:rsidRDefault="007C608B" w:rsidP="007C60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SC (2012)</w:t>
                            </w:r>
                            <w:r w:rsidR="00684E0C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9.5 GPA</w:t>
                            </w:r>
                          </w:p>
                          <w:p w14:paraId="38EE0D5F" w14:textId="61891D6C" w:rsidR="007C608B" w:rsidRPr="007C608B" w:rsidRDefault="006C0685" w:rsidP="006C0685">
                            <w:pPr>
                              <w:ind w:left="360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6C0685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The Bhashyam Public School, Tanuku, A</w:t>
                            </w:r>
                            <w:r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ndhra Pradesh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AADF4" id="_x0000_s1031" type="#_x0000_t202" style="position:absolute;margin-left:.05pt;margin-top:242.95pt;width:468.65pt;height:59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" filled="f" stroked="f">
                <v:textbox style="mso-fit-shape-to-text:t">
                  <w:txbxContent>
                    <w:p w14:paraId="7C07B395" w14:textId="78637FCD" w:rsidR="00515CA0" w:rsidRPr="00515CA0" w:rsidRDefault="00515CA0" w:rsidP="00515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achelors of Technology, EEE</w:t>
                      </w:r>
                      <w:r w:rsid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5-2018)</w:t>
                      </w:r>
                      <w:r w:rsidR="00684E0C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76.2%</w:t>
                      </w:r>
                    </w:p>
                    <w:p w14:paraId="50790C41" w14:textId="5E48CEE9" w:rsidR="007C608B" w:rsidRDefault="007C608B" w:rsidP="007C608B">
                      <w:pPr>
                        <w:ind w:left="360"/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</w:pPr>
                      <w:r w:rsidRPr="007C608B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Anil Neerukonda Institute of Technology and Sciences,</w:t>
                      </w:r>
                      <w:r w:rsidR="00684E0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 xml:space="preserve"> </w:t>
                      </w:r>
                      <w:r w:rsidRPr="007C608B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Vizag, Andhra Pradesh.</w:t>
                      </w:r>
                    </w:p>
                    <w:p w14:paraId="3B206D49" w14:textId="1C2ACC8B" w:rsidR="007C608B" w:rsidRPr="007C608B" w:rsidRDefault="007C608B" w:rsidP="007C60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Diploma, EEE (2012-2015)</w:t>
                      </w:r>
                      <w:r w:rsidR="00684E0C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91.3%</w:t>
                      </w:r>
                    </w:p>
                    <w:p w14:paraId="2C5251C8" w14:textId="274EF7EF" w:rsidR="007C608B" w:rsidRPr="007C608B" w:rsidRDefault="007C608B" w:rsidP="007C608B">
                      <w:pPr>
                        <w:ind w:left="360"/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</w:pPr>
                      <w:r w:rsidRPr="007C608B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Sri Mullapudi Venkataramaya Memorial Polytechnic College, Tanuku, A.P.</w:t>
                      </w:r>
                    </w:p>
                    <w:p w14:paraId="2D96B739" w14:textId="30F5A7B8" w:rsidR="006C0685" w:rsidRPr="006C0685" w:rsidRDefault="007C608B" w:rsidP="007C60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SC (2012)</w:t>
                      </w:r>
                      <w:r w:rsidR="00684E0C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9.5 GPA</w:t>
                      </w:r>
                    </w:p>
                    <w:p w14:paraId="38EE0D5F" w14:textId="61891D6C" w:rsidR="007C608B" w:rsidRPr="007C608B" w:rsidRDefault="006C0685" w:rsidP="006C0685">
                      <w:pPr>
                        <w:ind w:left="360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6C0685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The Bhashyam Public School, Tanuku, A</w:t>
                      </w:r>
                      <w:r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ndhra Pradesh.</w:t>
                      </w:r>
                    </w:p>
                  </w:txbxContent>
                </v:textbox>
              </v:shape>
            </w:pict>
          </mc:Fallback>
        </mc:AlternateContent>
      </w:r>
      <w:r w:rsidR="00D24C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4B37C" wp14:editId="590B151A">
                <wp:simplePos x="0" y="0"/>
                <wp:positionH relativeFrom="margin">
                  <wp:posOffset>0</wp:posOffset>
                </wp:positionH>
                <wp:positionV relativeFrom="paragraph">
                  <wp:posOffset>2678007</wp:posOffset>
                </wp:positionV>
                <wp:extent cx="1354667" cy="3810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2090E5" w14:textId="00B7000C" w:rsidR="00D24C10" w:rsidRPr="00D24C10" w:rsidRDefault="00D24C10" w:rsidP="00D24C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B37C" id="Text Box 3" o:spid="_x0000_s1032" style="position:absolute;margin-left:0;margin-top:210.85pt;width:106.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5466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" adj="-11796480,,5400" path="m63501,l1354667,r,l1354667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354667,0;1354667,0;1354667,317499;1291166,381000;0,381000;0,381000;0,63501;63501,0" o:connectangles="0,0,0,0,0,0,0,0,0" textboxrect="0,0,1354667,381000"/>
                <v:textbox>
                  <w:txbxContent>
                    <w:p w14:paraId="0E2090E5" w14:textId="00B7000C" w:rsidR="00D24C10" w:rsidRPr="00D24C10" w:rsidRDefault="00D24C10" w:rsidP="00D24C10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Acade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C10" w:rsidRPr="0076004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FE9B6" wp14:editId="36779B4A">
                <wp:simplePos x="0" y="0"/>
                <wp:positionH relativeFrom="margin">
                  <wp:posOffset>0</wp:posOffset>
                </wp:positionH>
                <wp:positionV relativeFrom="paragraph">
                  <wp:posOffset>2604347</wp:posOffset>
                </wp:positionV>
                <wp:extent cx="5757333" cy="33867"/>
                <wp:effectExtent l="0" t="0" r="34290" b="23495"/>
                <wp:wrapNone/>
                <wp:docPr id="2" name="Straight Connector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F18D6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5.05pt" to="453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" strokecolor="black [3213]">
                <o:lock v:ext="edit" shapetype="f"/>
                <w10:wrap anchorx="margin"/>
              </v:line>
            </w:pict>
          </mc:Fallback>
        </mc:AlternateContent>
      </w:r>
      <w:r w:rsidR="00D24C10" w:rsidRPr="00D24C1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DBB1D" wp14:editId="5DC61077">
                <wp:simplePos x="0" y="0"/>
                <wp:positionH relativeFrom="column">
                  <wp:posOffset>-25400</wp:posOffset>
                </wp:positionH>
                <wp:positionV relativeFrom="paragraph">
                  <wp:posOffset>1574800</wp:posOffset>
                </wp:positionV>
                <wp:extent cx="5952067" cy="75374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E2DCC-EE2A-4E48-96AE-33C1CBA189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6F7DC" w14:textId="5BB9200A" w:rsidR="00D24C10" w:rsidRPr="00D24C10" w:rsidRDefault="00D24C10" w:rsidP="00D24C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sistant System</w:t>
                            </w:r>
                            <w:r w:rsidR="009A08F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ngineer, Tata Consultancy Services</w:t>
                            </w:r>
                            <w:r w:rsidR="00951C4B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Jan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’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0-Present.</w:t>
                            </w:r>
                          </w:p>
                          <w:p w14:paraId="55EF8D36" w14:textId="77777777" w:rsidR="00D24C10" w:rsidRPr="00D24C10" w:rsidRDefault="00D24C10" w:rsidP="00D24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D24C10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Used Confluence.</w:t>
                            </w:r>
                          </w:p>
                          <w:p w14:paraId="620925BC" w14:textId="77777777" w:rsidR="00D24C10" w:rsidRPr="00D24C10" w:rsidRDefault="00D24C10" w:rsidP="00D24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D24C10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Designed ABC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DBB1D" id="_x0000_s1033" type="#_x0000_t202" style="position:absolute;margin-left:-2pt;margin-top:124pt;width:468.65pt;height:59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" filled="f" stroked="f">
                <v:textbox style="mso-fit-shape-to-text:t">
                  <w:txbxContent>
                    <w:p w14:paraId="54D6F7DC" w14:textId="5BB9200A" w:rsidR="00D24C10" w:rsidRPr="00D24C10" w:rsidRDefault="00D24C10" w:rsidP="00D24C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ssistant System</w:t>
                      </w:r>
                      <w:r w:rsidR="009A08F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Engineer, Tata Consultancy Services</w:t>
                      </w:r>
                      <w:r w:rsidR="00951C4B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Jan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’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20-Present.</w:t>
                      </w:r>
                    </w:p>
                    <w:p w14:paraId="55EF8D36" w14:textId="77777777" w:rsidR="00D24C10" w:rsidRPr="00D24C10" w:rsidRDefault="00D24C10" w:rsidP="00D24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D24C10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Used Confluence.</w:t>
                      </w:r>
                    </w:p>
                    <w:p w14:paraId="620925BC" w14:textId="77777777" w:rsidR="00D24C10" w:rsidRPr="00D24C10" w:rsidRDefault="00D24C10" w:rsidP="00D24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D24C10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Designed ABC.</w:t>
                      </w:r>
                    </w:p>
                  </w:txbxContent>
                </v:textbox>
              </v:shape>
            </w:pict>
          </mc:Fallback>
        </mc:AlternateContent>
      </w:r>
      <w:r w:rsidR="00D24C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78A1D" wp14:editId="60AF7ABD">
                <wp:simplePos x="0" y="0"/>
                <wp:positionH relativeFrom="column">
                  <wp:posOffset>-8467</wp:posOffset>
                </wp:positionH>
                <wp:positionV relativeFrom="paragraph">
                  <wp:posOffset>1168401</wp:posOffset>
                </wp:positionV>
                <wp:extent cx="1845734" cy="38100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4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5C504" w14:textId="7449C77A" w:rsidR="00760049" w:rsidRPr="00D24C10" w:rsidRDefault="0076004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24C10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8A1D" id="Text Box 1" o:spid="_x0000_s1034" style="position:absolute;margin-left:-.65pt;margin-top:92pt;width:145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5734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" adj="-11796480,,5400" path="m63501,l1845734,r,l1845734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845734,0;1845734,0;1845734,317499;1782233,381000;0,381000;0,381000;0,63501;63501,0" o:connectangles="0,0,0,0,0,0,0,0,0" textboxrect="0,0,1845734,381000"/>
                <v:textbox>
                  <w:txbxContent>
                    <w:p w14:paraId="5A45C504" w14:textId="7449C77A" w:rsidR="00760049" w:rsidRPr="00D24C10" w:rsidRDefault="00760049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D24C10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60049" w:rsidRPr="0076004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C3E34" wp14:editId="6FF9138F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5757333" cy="33867"/>
                <wp:effectExtent l="0" t="0" r="34290" b="23495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5D5271-6883-4131-8A4F-DB0300D308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6E94B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6pt" to="453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" strokecolor="black [3213]">
                <o:lock v:ext="edit" shapetype="f"/>
                <w10:wrap anchorx="margin"/>
              </v:line>
            </w:pict>
          </mc:Fallback>
        </mc:AlternateContent>
      </w:r>
      <w:r w:rsidR="00760049" w:rsidRPr="0076004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D550" wp14:editId="521A823C">
                <wp:simplePos x="0" y="0"/>
                <wp:positionH relativeFrom="margin">
                  <wp:posOffset>0</wp:posOffset>
                </wp:positionH>
                <wp:positionV relativeFrom="paragraph">
                  <wp:posOffset>-33867</wp:posOffset>
                </wp:positionV>
                <wp:extent cx="2480310" cy="118491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D679D-DA47-47A2-B444-BB3AC9BE4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184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A3620" w14:textId="77777777" w:rsidR="00760049" w:rsidRPr="00760049" w:rsidRDefault="00760049" w:rsidP="0076004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60049">
                              <w:rPr>
                                <w:rFonts w:ascii="Californian FB" w:hAnsi="Californian FB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Satya Sairam </w:t>
                            </w:r>
                          </w:p>
                          <w:p w14:paraId="015B4B30" w14:textId="77777777" w:rsidR="00760049" w:rsidRPr="00760049" w:rsidRDefault="00760049" w:rsidP="0076004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60049">
                              <w:rPr>
                                <w:rFonts w:ascii="Californian FB" w:hAnsi="Californian FB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Annamredd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D550" id="TextBox 6" o:spid="_x0000_s1035" type="#_x0000_t202" style="position:absolute;margin-left:0;margin-top:-2.65pt;width:195.3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" filled="f" stroked="f">
                <v:textbox>
                  <w:txbxContent>
                    <w:p w14:paraId="4FDA3620" w14:textId="77777777" w:rsidR="00760049" w:rsidRPr="00760049" w:rsidRDefault="00760049" w:rsidP="00760049">
                      <w:pPr>
                        <w:rPr>
                          <w:sz w:val="56"/>
                          <w:szCs w:val="56"/>
                        </w:rPr>
                      </w:pPr>
                      <w:r w:rsidRPr="00760049">
                        <w:rPr>
                          <w:rFonts w:ascii="Californian FB" w:hAnsi="Californian FB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 xml:space="preserve">Satya Sairam </w:t>
                      </w:r>
                    </w:p>
                    <w:p w14:paraId="015B4B30" w14:textId="77777777" w:rsidR="00760049" w:rsidRPr="00760049" w:rsidRDefault="00760049" w:rsidP="00760049">
                      <w:pPr>
                        <w:rPr>
                          <w:sz w:val="56"/>
                          <w:szCs w:val="56"/>
                        </w:rPr>
                      </w:pPr>
                      <w:r w:rsidRPr="00760049">
                        <w:rPr>
                          <w:rFonts w:ascii="Californian FB" w:hAnsi="Californian FB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Annamred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>
        <w:softHyphen/>
      </w:r>
    </w:p>
    <w:sectPr w:rsidR="0076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B5D82"/>
    <w:multiLevelType w:val="hybridMultilevel"/>
    <w:tmpl w:val="1E5C0A24"/>
    <w:lvl w:ilvl="0" w:tplc="49580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D1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84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7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AB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A6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A2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A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5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61D9"/>
    <w:multiLevelType w:val="hybridMultilevel"/>
    <w:tmpl w:val="23CCCC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B61EB"/>
    <w:multiLevelType w:val="hybridMultilevel"/>
    <w:tmpl w:val="46DE03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49"/>
    <w:rsid w:val="001F03AB"/>
    <w:rsid w:val="00443A09"/>
    <w:rsid w:val="00515CA0"/>
    <w:rsid w:val="005254FD"/>
    <w:rsid w:val="005C039F"/>
    <w:rsid w:val="00684E0C"/>
    <w:rsid w:val="006C0685"/>
    <w:rsid w:val="0074323F"/>
    <w:rsid w:val="00760049"/>
    <w:rsid w:val="007C0865"/>
    <w:rsid w:val="007C608B"/>
    <w:rsid w:val="00951C4B"/>
    <w:rsid w:val="009A08F0"/>
    <w:rsid w:val="009B1708"/>
    <w:rsid w:val="00A013E8"/>
    <w:rsid w:val="00AD1A28"/>
    <w:rsid w:val="00D24C10"/>
    <w:rsid w:val="00DA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  <w14:docId w14:val="3BF3F932"/>
  <w15:chartTrackingRefBased/>
  <w15:docId w15:val="{52975161-4ADB-4085-A236-6D9F333B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C1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DBAE-0007-43F3-BB5A-203F1F1D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RAM ANNAMREDDI</dc:creator>
  <cp:keywords/>
  <dc:description/>
  <cp:lastModifiedBy>SATYA SAIRAM ANNAMREDDI</cp:lastModifiedBy>
  <cp:revision>9</cp:revision>
  <dcterms:created xsi:type="dcterms:W3CDTF">2020-10-21T19:26:00Z</dcterms:created>
  <dcterms:modified xsi:type="dcterms:W3CDTF">2020-10-21T19:42:00Z</dcterms:modified>
</cp:coreProperties>
</file>